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7569"/>
      </w:tblGrid>
      <w:tr w:rsidR="004D5BAE" w:rsidRPr="00D41479" w14:paraId="679CFFBE" w14:textId="77777777" w:rsidTr="008D017F">
        <w:trPr>
          <w:trHeight w:val="680"/>
        </w:trPr>
        <w:tc>
          <w:tcPr>
            <w:tcW w:w="1673" w:type="dxa"/>
            <w:vAlign w:val="center"/>
          </w:tcPr>
          <w:p w14:paraId="7EA1A31E" w14:textId="77777777" w:rsidR="004D5BAE" w:rsidRPr="00D41479" w:rsidRDefault="004D5BAE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Parish</w:t>
            </w:r>
          </w:p>
        </w:tc>
        <w:tc>
          <w:tcPr>
            <w:tcW w:w="7569" w:type="dxa"/>
            <w:vAlign w:val="center"/>
          </w:tcPr>
          <w:p w14:paraId="19FBB009" w14:textId="77777777" w:rsidR="004D5BAE" w:rsidRPr="00D41479" w:rsidRDefault="004D5BAE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</w:rPr>
            </w:pPr>
          </w:p>
        </w:tc>
      </w:tr>
      <w:tr w:rsidR="0076471B" w:rsidRPr="00D41479" w14:paraId="4B0CEB71" w14:textId="77777777" w:rsidTr="008D017F">
        <w:trPr>
          <w:trHeight w:val="680"/>
        </w:trPr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D0BF7E4" w14:textId="77777777" w:rsidR="0076471B" w:rsidRPr="00D41479" w:rsidRDefault="0076471B" w:rsidP="00325616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Year</w:t>
            </w:r>
          </w:p>
        </w:tc>
        <w:tc>
          <w:tcPr>
            <w:tcW w:w="7569" w:type="dxa"/>
            <w:tcBorders>
              <w:bottom w:val="single" w:sz="4" w:space="0" w:color="auto"/>
            </w:tcBorders>
            <w:vAlign w:val="center"/>
          </w:tcPr>
          <w:p w14:paraId="1F318D78" w14:textId="3981D442" w:rsidR="0076471B" w:rsidRPr="00D41479" w:rsidRDefault="00C422CC" w:rsidP="003A6AB9">
            <w:pPr>
              <w:tabs>
                <w:tab w:val="right" w:pos="5670"/>
                <w:tab w:val="right" w:leader="underscore" w:pos="9026"/>
              </w:tabs>
              <w:rPr>
                <w:rFonts w:ascii="Arial" w:hAnsi="Arial" w:cs="Arial"/>
                <w:b/>
                <w:sz w:val="40"/>
                <w:szCs w:val="44"/>
              </w:rPr>
            </w:pPr>
            <w:r w:rsidRPr="00D41479">
              <w:rPr>
                <w:rFonts w:ascii="Arial" w:hAnsi="Arial" w:cs="Arial"/>
                <w:b/>
                <w:sz w:val="40"/>
                <w:szCs w:val="44"/>
              </w:rPr>
              <w:t>For year ended 31 December 20</w:t>
            </w:r>
            <w:r w:rsidR="00956868">
              <w:rPr>
                <w:rFonts w:ascii="Arial" w:hAnsi="Arial" w:cs="Arial"/>
                <w:b/>
                <w:sz w:val="40"/>
                <w:szCs w:val="44"/>
              </w:rPr>
              <w:t>20</w:t>
            </w:r>
          </w:p>
        </w:tc>
      </w:tr>
    </w:tbl>
    <w:p w14:paraId="49B12664" w14:textId="77777777" w:rsidR="000F18B1" w:rsidRPr="00D41479" w:rsidRDefault="000F18B1" w:rsidP="004D5BAE">
      <w:pPr>
        <w:rPr>
          <w:rFonts w:ascii="Arial" w:hAnsi="Arial" w:cs="Arial"/>
          <w:sz w:val="20"/>
          <w:szCs w:val="20"/>
        </w:rPr>
      </w:pPr>
    </w:p>
    <w:p w14:paraId="2C1AAA17" w14:textId="77777777" w:rsidR="00572658" w:rsidRDefault="00572658" w:rsidP="004D5BAE">
      <w:pPr>
        <w:rPr>
          <w:rFonts w:ascii="Arial" w:hAnsi="Arial" w:cs="Arial"/>
          <w:b/>
          <w:sz w:val="28"/>
          <w:szCs w:val="28"/>
        </w:rPr>
      </w:pPr>
    </w:p>
    <w:p w14:paraId="15FBED14" w14:textId="77777777" w:rsidR="004D5BAE" w:rsidRPr="00D41479" w:rsidRDefault="00C54284" w:rsidP="004D5BAE">
      <w:pPr>
        <w:rPr>
          <w:rFonts w:ascii="Arial" w:hAnsi="Arial" w:cs="Arial"/>
          <w:b/>
          <w:sz w:val="28"/>
          <w:szCs w:val="28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1 </w:t>
      </w:r>
      <w:r w:rsidR="00B6329A" w:rsidRPr="00D41479">
        <w:rPr>
          <w:rFonts w:ascii="Arial" w:hAnsi="Arial" w:cs="Arial"/>
          <w:b/>
          <w:sz w:val="28"/>
          <w:szCs w:val="28"/>
        </w:rPr>
        <w:t xml:space="preserve">- </w:t>
      </w:r>
      <w:r w:rsidRPr="00D41479">
        <w:rPr>
          <w:rFonts w:ascii="Arial" w:hAnsi="Arial" w:cs="Arial"/>
          <w:b/>
          <w:sz w:val="28"/>
          <w:szCs w:val="28"/>
        </w:rPr>
        <w:t>Attendance at Sunday Worship</w:t>
      </w:r>
    </w:p>
    <w:p w14:paraId="7CC2DEFF" w14:textId="77777777" w:rsidR="00C54284" w:rsidRPr="00D41479" w:rsidRDefault="00C54284" w:rsidP="004D5BAE">
      <w:pPr>
        <w:rPr>
          <w:rFonts w:ascii="Arial" w:hAnsi="Arial" w:cs="Arial"/>
          <w:sz w:val="20"/>
          <w:szCs w:val="22"/>
        </w:rPr>
      </w:pPr>
    </w:p>
    <w:p w14:paraId="5AF1C875" w14:textId="77777777" w:rsidR="00B6329A" w:rsidRDefault="00B6329A" w:rsidP="004D5BAE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i/>
        </w:rPr>
        <w:t xml:space="preserve">Total attendance by </w:t>
      </w:r>
      <w:proofErr w:type="spellStart"/>
      <w:r w:rsidRPr="00D41479">
        <w:rPr>
          <w:rFonts w:ascii="Arial" w:hAnsi="Arial" w:cs="Arial"/>
          <w:b/>
          <w:i/>
        </w:rPr>
        <w:t>Centres</w:t>
      </w:r>
      <w:proofErr w:type="spellEnd"/>
      <w:r w:rsidRPr="00D41479">
        <w:rPr>
          <w:rFonts w:ascii="Arial" w:hAnsi="Arial" w:cs="Arial"/>
          <w:b/>
          <w:i/>
        </w:rPr>
        <w:t xml:space="preserve"> – please list names of </w:t>
      </w:r>
      <w:proofErr w:type="spellStart"/>
      <w:r w:rsidRPr="00D41479">
        <w:rPr>
          <w:rFonts w:ascii="Arial" w:hAnsi="Arial" w:cs="Arial"/>
          <w:b/>
          <w:i/>
        </w:rPr>
        <w:t>Centres</w:t>
      </w:r>
      <w:proofErr w:type="spellEnd"/>
      <w:r w:rsidRPr="00D41479">
        <w:rPr>
          <w:rFonts w:ascii="Arial" w:hAnsi="Arial" w:cs="Arial"/>
          <w:b/>
          <w:i/>
        </w:rPr>
        <w:t xml:space="preserve"> with Main Centre listed first</w:t>
      </w:r>
    </w:p>
    <w:p w14:paraId="08A41908" w14:textId="77777777" w:rsidR="00572658" w:rsidRPr="00D41479" w:rsidRDefault="00572658" w:rsidP="004D5BAE">
      <w:pPr>
        <w:rPr>
          <w:rFonts w:ascii="Arial" w:hAnsi="Arial" w:cs="Arial"/>
          <w:b/>
          <w:i/>
        </w:rPr>
      </w:pPr>
    </w:p>
    <w:tbl>
      <w:tblPr>
        <w:tblStyle w:val="TableGrid"/>
        <w:tblW w:w="5013" w:type="pct"/>
        <w:tblLayout w:type="fixed"/>
        <w:tblLook w:val="04A0" w:firstRow="1" w:lastRow="0" w:firstColumn="1" w:lastColumn="0" w:noHBand="0" w:noVBand="1"/>
      </w:tblPr>
      <w:tblGrid>
        <w:gridCol w:w="4283"/>
        <w:gridCol w:w="2533"/>
        <w:gridCol w:w="2531"/>
      </w:tblGrid>
      <w:tr w:rsidR="00B6329A" w:rsidRPr="00D41479" w14:paraId="788F0CDD" w14:textId="77777777" w:rsidTr="00D97D72">
        <w:trPr>
          <w:trHeight w:val="425"/>
        </w:trPr>
        <w:tc>
          <w:tcPr>
            <w:tcW w:w="4219" w:type="dxa"/>
            <w:vAlign w:val="center"/>
          </w:tcPr>
          <w:p w14:paraId="1A610A4C" w14:textId="77777777" w:rsidR="00B6329A" w:rsidRPr="00D41479" w:rsidRDefault="00B6329A" w:rsidP="00B6329A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2495" w:type="dxa"/>
            <w:vAlign w:val="center"/>
          </w:tcPr>
          <w:p w14:paraId="17D4B68A" w14:textId="77777777" w:rsidR="00B6329A" w:rsidRPr="00D41479" w:rsidRDefault="00B6329A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Attendance</w:t>
            </w:r>
          </w:p>
        </w:tc>
        <w:tc>
          <w:tcPr>
            <w:tcW w:w="2493" w:type="dxa"/>
            <w:vAlign w:val="center"/>
          </w:tcPr>
          <w:p w14:paraId="566B970F" w14:textId="77777777" w:rsidR="00B6329A" w:rsidRPr="00D41479" w:rsidRDefault="00B6329A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Communicants</w:t>
            </w:r>
          </w:p>
        </w:tc>
      </w:tr>
      <w:tr w:rsidR="00B6329A" w:rsidRPr="00D41479" w14:paraId="0A3449ED" w14:textId="77777777" w:rsidTr="00D97D72">
        <w:trPr>
          <w:trHeight w:val="425"/>
        </w:trPr>
        <w:tc>
          <w:tcPr>
            <w:tcW w:w="4219" w:type="dxa"/>
          </w:tcPr>
          <w:p w14:paraId="22ED6223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07DAA944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6A9C534B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14:paraId="6EFAC4F5" w14:textId="77777777" w:rsidTr="00D97D72">
        <w:trPr>
          <w:trHeight w:val="425"/>
        </w:trPr>
        <w:tc>
          <w:tcPr>
            <w:tcW w:w="4219" w:type="dxa"/>
          </w:tcPr>
          <w:p w14:paraId="1304CF3C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3A8EE4DF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16EF2212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14:paraId="36443451" w14:textId="77777777" w:rsidTr="00D97D72">
        <w:trPr>
          <w:trHeight w:val="425"/>
        </w:trPr>
        <w:tc>
          <w:tcPr>
            <w:tcW w:w="4219" w:type="dxa"/>
          </w:tcPr>
          <w:p w14:paraId="2562E297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D9B90CC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340EC910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14:paraId="511B058B" w14:textId="77777777" w:rsidTr="00D97D72">
        <w:trPr>
          <w:trHeight w:val="425"/>
        </w:trPr>
        <w:tc>
          <w:tcPr>
            <w:tcW w:w="4219" w:type="dxa"/>
          </w:tcPr>
          <w:p w14:paraId="7197E888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6BC092D4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55CDBEBC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14:paraId="4FE143CD" w14:textId="77777777" w:rsidTr="00D97D72">
        <w:trPr>
          <w:trHeight w:val="425"/>
        </w:trPr>
        <w:tc>
          <w:tcPr>
            <w:tcW w:w="4219" w:type="dxa"/>
          </w:tcPr>
          <w:p w14:paraId="14B077C5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0EF84FA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0FCD3E72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14:paraId="5786F03A" w14:textId="77777777" w:rsidTr="00D97D72">
        <w:trPr>
          <w:trHeight w:val="425"/>
        </w:trPr>
        <w:tc>
          <w:tcPr>
            <w:tcW w:w="4219" w:type="dxa"/>
          </w:tcPr>
          <w:p w14:paraId="0FF2E5A5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74609A12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3903880B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14:paraId="38DFC79C" w14:textId="77777777" w:rsidTr="00D97D72">
        <w:trPr>
          <w:trHeight w:val="425"/>
        </w:trPr>
        <w:tc>
          <w:tcPr>
            <w:tcW w:w="4219" w:type="dxa"/>
          </w:tcPr>
          <w:p w14:paraId="6EBABFED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0D61E5A8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7FB40990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  <w:tr w:rsidR="00B6329A" w:rsidRPr="00D41479" w14:paraId="41F5AE04" w14:textId="77777777" w:rsidTr="00D97D72">
        <w:trPr>
          <w:trHeight w:val="425"/>
        </w:trPr>
        <w:tc>
          <w:tcPr>
            <w:tcW w:w="4219" w:type="dxa"/>
          </w:tcPr>
          <w:p w14:paraId="7BF96D88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2AEBEDA6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3808BADE" w14:textId="77777777" w:rsidR="00B6329A" w:rsidRPr="00D41479" w:rsidRDefault="00B6329A" w:rsidP="004D5BAE">
            <w:pPr>
              <w:rPr>
                <w:rFonts w:ascii="Arial" w:hAnsi="Arial" w:cs="Arial"/>
              </w:rPr>
            </w:pPr>
          </w:p>
        </w:tc>
      </w:tr>
    </w:tbl>
    <w:p w14:paraId="0921A15A" w14:textId="77777777" w:rsidR="000F18B1" w:rsidRPr="00D41479" w:rsidRDefault="000F18B1" w:rsidP="004D5BAE">
      <w:pPr>
        <w:rPr>
          <w:rFonts w:ascii="Arial" w:hAnsi="Arial" w:cs="Arial"/>
          <w:sz w:val="20"/>
          <w:szCs w:val="20"/>
        </w:rPr>
      </w:pPr>
    </w:p>
    <w:p w14:paraId="6A37C1A0" w14:textId="77777777" w:rsidR="00572658" w:rsidRDefault="00572658" w:rsidP="00B6329A">
      <w:pPr>
        <w:rPr>
          <w:rFonts w:ascii="Arial" w:hAnsi="Arial" w:cs="Arial"/>
          <w:b/>
          <w:sz w:val="28"/>
          <w:szCs w:val="28"/>
        </w:rPr>
      </w:pPr>
    </w:p>
    <w:p w14:paraId="780BFF59" w14:textId="77777777" w:rsidR="00572658" w:rsidRDefault="00572658" w:rsidP="00B6329A">
      <w:pPr>
        <w:rPr>
          <w:rFonts w:ascii="Arial" w:hAnsi="Arial" w:cs="Arial"/>
          <w:b/>
          <w:sz w:val="28"/>
          <w:szCs w:val="28"/>
        </w:rPr>
      </w:pPr>
    </w:p>
    <w:p w14:paraId="7F4FEC91" w14:textId="77777777" w:rsidR="00572658" w:rsidRDefault="00B6329A" w:rsidP="00B6329A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2 – Total Parish attendance on selected Festivals or </w:t>
      </w:r>
      <w:r w:rsidR="00F349CB">
        <w:rPr>
          <w:rFonts w:ascii="Arial" w:hAnsi="Arial" w:cs="Arial"/>
          <w:b/>
          <w:sz w:val="28"/>
          <w:szCs w:val="28"/>
        </w:rPr>
        <w:t>Weekends</w:t>
      </w:r>
      <w:r w:rsidR="00D70BA9" w:rsidRPr="00D41479">
        <w:rPr>
          <w:rFonts w:ascii="Arial" w:hAnsi="Arial" w:cs="Arial"/>
          <w:b/>
          <w:sz w:val="28"/>
          <w:szCs w:val="28"/>
        </w:rPr>
        <w:br/>
      </w:r>
    </w:p>
    <w:p w14:paraId="383384F7" w14:textId="77777777" w:rsidR="00B6329A" w:rsidRPr="00D41479" w:rsidRDefault="00D70BA9" w:rsidP="00B6329A">
      <w:pPr>
        <w:rPr>
          <w:rFonts w:ascii="Arial" w:hAnsi="Arial" w:cs="Arial"/>
          <w:b/>
          <w:i/>
        </w:rPr>
      </w:pPr>
      <w:r w:rsidRPr="00D41479">
        <w:rPr>
          <w:rFonts w:ascii="Arial" w:hAnsi="Arial" w:cs="Arial"/>
          <w:b/>
          <w:i/>
        </w:rPr>
        <w:t>(please include Saturday and Sunday services numbers)</w:t>
      </w:r>
    </w:p>
    <w:p w14:paraId="2B80CF2C" w14:textId="77777777" w:rsidR="004D5BAE" w:rsidRPr="00D41479" w:rsidRDefault="004D5BAE" w:rsidP="004D5BAE">
      <w:pPr>
        <w:tabs>
          <w:tab w:val="right" w:leader="underscore" w:pos="595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4390"/>
        <w:gridCol w:w="2453"/>
        <w:gridCol w:w="2457"/>
      </w:tblGrid>
      <w:tr w:rsidR="000F18B1" w:rsidRPr="00D41479" w14:paraId="4FF63916" w14:textId="77777777" w:rsidTr="00CF3667">
        <w:trPr>
          <w:trHeight w:val="425"/>
        </w:trPr>
        <w:tc>
          <w:tcPr>
            <w:tcW w:w="4390" w:type="dxa"/>
            <w:vAlign w:val="center"/>
          </w:tcPr>
          <w:p w14:paraId="0798A3DA" w14:textId="77777777" w:rsidR="000F18B1" w:rsidRPr="00D41479" w:rsidRDefault="00D70BA9" w:rsidP="000101EC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Weekend of</w:t>
            </w:r>
          </w:p>
        </w:tc>
        <w:tc>
          <w:tcPr>
            <w:tcW w:w="2453" w:type="dxa"/>
            <w:vAlign w:val="center"/>
          </w:tcPr>
          <w:p w14:paraId="05D2A602" w14:textId="77777777" w:rsidR="000F18B1" w:rsidRPr="00D41479" w:rsidRDefault="000F18B1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Attendance</w:t>
            </w:r>
          </w:p>
        </w:tc>
        <w:tc>
          <w:tcPr>
            <w:tcW w:w="2457" w:type="dxa"/>
            <w:vAlign w:val="center"/>
          </w:tcPr>
          <w:p w14:paraId="7D375CF6" w14:textId="77777777" w:rsidR="000F18B1" w:rsidRPr="00D41479" w:rsidRDefault="000F18B1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Communicants</w:t>
            </w:r>
          </w:p>
        </w:tc>
      </w:tr>
      <w:tr w:rsidR="000F18B1" w:rsidRPr="00D41479" w14:paraId="7C5357FD" w14:textId="77777777" w:rsidTr="00CF3667">
        <w:trPr>
          <w:trHeight w:val="425"/>
        </w:trPr>
        <w:tc>
          <w:tcPr>
            <w:tcW w:w="4390" w:type="dxa"/>
            <w:vAlign w:val="center"/>
          </w:tcPr>
          <w:p w14:paraId="33F8D43D" w14:textId="77777777" w:rsidR="000F18B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2nd Sunday </w:t>
            </w:r>
            <w:r w:rsidR="00CF3667">
              <w:rPr>
                <w:rFonts w:ascii="Arial" w:hAnsi="Arial" w:cs="Arial"/>
                <w:sz w:val="22"/>
                <w:szCs w:val="22"/>
              </w:rPr>
              <w:t>in</w:t>
            </w:r>
            <w:r w:rsidR="00605EA3">
              <w:rPr>
                <w:rFonts w:ascii="Arial" w:hAnsi="Arial" w:cs="Arial"/>
                <w:sz w:val="22"/>
                <w:szCs w:val="22"/>
              </w:rPr>
              <w:t xml:space="preserve"> Lent </w:t>
            </w:r>
          </w:p>
        </w:tc>
        <w:tc>
          <w:tcPr>
            <w:tcW w:w="2453" w:type="dxa"/>
            <w:vAlign w:val="center"/>
          </w:tcPr>
          <w:p w14:paraId="6BF2FA6E" w14:textId="77777777"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637E38BB" w14:textId="77777777"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0F18B1" w:rsidRPr="00D41479" w14:paraId="5DB46114" w14:textId="77777777" w:rsidTr="00CF3667">
        <w:trPr>
          <w:trHeight w:val="425"/>
        </w:trPr>
        <w:tc>
          <w:tcPr>
            <w:tcW w:w="4390" w:type="dxa"/>
            <w:vAlign w:val="center"/>
          </w:tcPr>
          <w:p w14:paraId="246380FE" w14:textId="77777777" w:rsidR="00CF3667" w:rsidRDefault="00A75311" w:rsidP="000F18B1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Easter Eve and Easter Day total </w:t>
            </w:r>
          </w:p>
          <w:p w14:paraId="18586253" w14:textId="77777777" w:rsidR="000F18B1" w:rsidRPr="00D41479" w:rsidRDefault="00A75311" w:rsidP="000F18B1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(not Good Friday)</w:t>
            </w:r>
          </w:p>
        </w:tc>
        <w:tc>
          <w:tcPr>
            <w:tcW w:w="2453" w:type="dxa"/>
            <w:vAlign w:val="center"/>
          </w:tcPr>
          <w:p w14:paraId="11C0B9A9" w14:textId="77777777"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299F4204" w14:textId="77777777"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0F18B1" w:rsidRPr="00D41479" w14:paraId="57175486" w14:textId="77777777" w:rsidTr="00CF3667">
        <w:trPr>
          <w:trHeight w:val="425"/>
        </w:trPr>
        <w:tc>
          <w:tcPr>
            <w:tcW w:w="4390" w:type="dxa"/>
            <w:vAlign w:val="center"/>
          </w:tcPr>
          <w:p w14:paraId="6BFD1CFF" w14:textId="77777777" w:rsidR="000F18B1" w:rsidRPr="00D41479" w:rsidRDefault="00605EA3" w:rsidP="00CF3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tecost </w:t>
            </w:r>
          </w:p>
        </w:tc>
        <w:tc>
          <w:tcPr>
            <w:tcW w:w="2453" w:type="dxa"/>
            <w:vAlign w:val="center"/>
          </w:tcPr>
          <w:p w14:paraId="684E4F95" w14:textId="77777777"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1F4FE52B" w14:textId="77777777" w:rsidR="000F18B1" w:rsidRPr="00D41479" w:rsidRDefault="000F18B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14:paraId="3A73FD5C" w14:textId="77777777" w:rsidTr="00CF3667">
        <w:trPr>
          <w:trHeight w:val="425"/>
        </w:trPr>
        <w:tc>
          <w:tcPr>
            <w:tcW w:w="4390" w:type="dxa"/>
            <w:vAlign w:val="center"/>
          </w:tcPr>
          <w:p w14:paraId="35127179" w14:textId="77777777" w:rsidR="00A75311" w:rsidRPr="00D41479" w:rsidRDefault="00605EA3" w:rsidP="00CF3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th Sunday after Pentecost </w:t>
            </w:r>
          </w:p>
        </w:tc>
        <w:tc>
          <w:tcPr>
            <w:tcW w:w="2453" w:type="dxa"/>
            <w:vAlign w:val="center"/>
          </w:tcPr>
          <w:p w14:paraId="1F97EBCD" w14:textId="77777777"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223DDDD5" w14:textId="77777777"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14:paraId="5A6F2864" w14:textId="77777777" w:rsidTr="00CF3667">
        <w:trPr>
          <w:trHeight w:val="425"/>
        </w:trPr>
        <w:tc>
          <w:tcPr>
            <w:tcW w:w="4390" w:type="dxa"/>
            <w:vAlign w:val="center"/>
          </w:tcPr>
          <w:p w14:paraId="0ECB891E" w14:textId="77777777" w:rsidR="00A7531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20th Sunday after Pentecost</w:t>
            </w:r>
            <w:r w:rsidR="00D97D72" w:rsidRPr="00D414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14:paraId="3157FD72" w14:textId="77777777"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17A2C513" w14:textId="77777777"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14:paraId="6CD8FD22" w14:textId="77777777" w:rsidTr="00CF3667">
        <w:trPr>
          <w:trHeight w:val="425"/>
        </w:trPr>
        <w:tc>
          <w:tcPr>
            <w:tcW w:w="4390" w:type="dxa"/>
            <w:vAlign w:val="center"/>
          </w:tcPr>
          <w:p w14:paraId="756D70E5" w14:textId="77777777" w:rsidR="00A75311" w:rsidRPr="00D41479" w:rsidRDefault="00A75311" w:rsidP="00CF3667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25th Sunday after Pentecost</w:t>
            </w:r>
          </w:p>
        </w:tc>
        <w:tc>
          <w:tcPr>
            <w:tcW w:w="2453" w:type="dxa"/>
            <w:vAlign w:val="center"/>
          </w:tcPr>
          <w:p w14:paraId="029108F7" w14:textId="77777777"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1111A44E" w14:textId="77777777"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  <w:tr w:rsidR="00A75311" w:rsidRPr="00D41479" w14:paraId="764B38F5" w14:textId="77777777" w:rsidTr="00CF3667">
        <w:trPr>
          <w:trHeight w:val="425"/>
        </w:trPr>
        <w:tc>
          <w:tcPr>
            <w:tcW w:w="4390" w:type="dxa"/>
            <w:vAlign w:val="center"/>
          </w:tcPr>
          <w:p w14:paraId="5B73E60E" w14:textId="77777777" w:rsidR="00A75311" w:rsidRPr="00D41479" w:rsidRDefault="00A75311" w:rsidP="007771D6">
            <w:pPr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hristmas Eve and Christmas Day total</w:t>
            </w:r>
          </w:p>
        </w:tc>
        <w:tc>
          <w:tcPr>
            <w:tcW w:w="2453" w:type="dxa"/>
            <w:vAlign w:val="center"/>
          </w:tcPr>
          <w:p w14:paraId="084D85B9" w14:textId="77777777"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210FCD7F" w14:textId="77777777" w:rsidR="00A75311" w:rsidRPr="00D41479" w:rsidRDefault="00A75311" w:rsidP="000F18B1">
            <w:pPr>
              <w:rPr>
                <w:rFonts w:ascii="Arial" w:hAnsi="Arial" w:cs="Arial"/>
              </w:rPr>
            </w:pPr>
          </w:p>
        </w:tc>
      </w:tr>
    </w:tbl>
    <w:p w14:paraId="3ED4F535" w14:textId="77777777" w:rsidR="004D5BAE" w:rsidRPr="00D41479" w:rsidRDefault="004D5BAE" w:rsidP="004D5BAE">
      <w:pPr>
        <w:tabs>
          <w:tab w:val="right" w:leader="underscore" w:pos="5954"/>
        </w:tabs>
        <w:rPr>
          <w:rFonts w:ascii="Arial" w:hAnsi="Arial" w:cs="Arial"/>
          <w:sz w:val="20"/>
          <w:szCs w:val="20"/>
        </w:rPr>
      </w:pPr>
    </w:p>
    <w:p w14:paraId="0ACFC2CE" w14:textId="77777777" w:rsidR="004D5BAE" w:rsidRPr="00D41479" w:rsidRDefault="000F18B1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lastRenderedPageBreak/>
        <w:t xml:space="preserve">Section 3 – Average </w:t>
      </w:r>
      <w:r w:rsidR="00D70BA9" w:rsidRPr="00D41479">
        <w:rPr>
          <w:rFonts w:ascii="Arial" w:hAnsi="Arial" w:cs="Arial"/>
          <w:b/>
          <w:sz w:val="28"/>
          <w:szCs w:val="28"/>
        </w:rPr>
        <w:t>weekend</w:t>
      </w:r>
      <w:r w:rsidRPr="00D41479">
        <w:rPr>
          <w:rFonts w:ascii="Arial" w:hAnsi="Arial" w:cs="Arial"/>
          <w:b/>
          <w:sz w:val="28"/>
          <w:szCs w:val="28"/>
        </w:rPr>
        <w:t xml:space="preserve"> attendance and </w:t>
      </w:r>
      <w:r w:rsidR="00953076" w:rsidRPr="00D41479">
        <w:rPr>
          <w:rFonts w:ascii="Arial" w:hAnsi="Arial" w:cs="Arial"/>
          <w:b/>
          <w:sz w:val="28"/>
          <w:szCs w:val="28"/>
        </w:rPr>
        <w:t>communicants</w:t>
      </w:r>
      <w:r w:rsidRPr="00D41479">
        <w:rPr>
          <w:rFonts w:ascii="Arial" w:hAnsi="Arial" w:cs="Arial"/>
          <w:b/>
          <w:sz w:val="28"/>
          <w:szCs w:val="28"/>
        </w:rPr>
        <w:t xml:space="preserve"> across the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F18B1" w:rsidRPr="00D41479" w14:paraId="22801EEE" w14:textId="77777777" w:rsidTr="000F18B1">
        <w:trPr>
          <w:trHeight w:val="425"/>
        </w:trPr>
        <w:tc>
          <w:tcPr>
            <w:tcW w:w="4621" w:type="dxa"/>
            <w:vAlign w:val="center"/>
          </w:tcPr>
          <w:p w14:paraId="5F71166D" w14:textId="77777777" w:rsidR="000F18B1" w:rsidRPr="00D41479" w:rsidRDefault="000F18B1" w:rsidP="00D70BA9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Average </w:t>
            </w:r>
            <w:r w:rsidR="00D70BA9" w:rsidRPr="00D41479">
              <w:rPr>
                <w:rFonts w:ascii="Arial" w:hAnsi="Arial" w:cs="Arial"/>
                <w:sz w:val="22"/>
                <w:szCs w:val="22"/>
              </w:rPr>
              <w:t>weekend</w:t>
            </w:r>
            <w:r w:rsidRPr="00D41479">
              <w:rPr>
                <w:rFonts w:ascii="Arial" w:hAnsi="Arial" w:cs="Arial"/>
                <w:sz w:val="22"/>
                <w:szCs w:val="22"/>
              </w:rPr>
              <w:t xml:space="preserve"> attendance across the Parish</w:t>
            </w:r>
          </w:p>
        </w:tc>
        <w:tc>
          <w:tcPr>
            <w:tcW w:w="4621" w:type="dxa"/>
            <w:vAlign w:val="center"/>
          </w:tcPr>
          <w:p w14:paraId="10763947" w14:textId="77777777" w:rsidR="000F18B1" w:rsidRPr="00D41479" w:rsidRDefault="000F18B1" w:rsidP="000F18B1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0F18B1" w:rsidRPr="00D41479" w14:paraId="1A5C6370" w14:textId="77777777" w:rsidTr="000F18B1">
        <w:trPr>
          <w:trHeight w:val="425"/>
        </w:trPr>
        <w:tc>
          <w:tcPr>
            <w:tcW w:w="4621" w:type="dxa"/>
            <w:vAlign w:val="center"/>
          </w:tcPr>
          <w:p w14:paraId="282F448A" w14:textId="77777777" w:rsidR="000F18B1" w:rsidRPr="00D41479" w:rsidRDefault="000F18B1" w:rsidP="00D70BA9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 xml:space="preserve">Average </w:t>
            </w:r>
            <w:r w:rsidR="00D70BA9" w:rsidRPr="00D41479">
              <w:rPr>
                <w:rFonts w:ascii="Arial" w:hAnsi="Arial" w:cs="Arial"/>
                <w:sz w:val="22"/>
                <w:szCs w:val="22"/>
              </w:rPr>
              <w:t>weekend</w:t>
            </w:r>
            <w:r w:rsidRPr="00D41479">
              <w:rPr>
                <w:rFonts w:ascii="Arial" w:hAnsi="Arial" w:cs="Arial"/>
                <w:sz w:val="22"/>
                <w:szCs w:val="22"/>
              </w:rPr>
              <w:t xml:space="preserve"> Communicants across the Parish</w:t>
            </w:r>
          </w:p>
        </w:tc>
        <w:tc>
          <w:tcPr>
            <w:tcW w:w="4621" w:type="dxa"/>
            <w:vAlign w:val="center"/>
          </w:tcPr>
          <w:p w14:paraId="38651ED3" w14:textId="77777777" w:rsidR="000F18B1" w:rsidRPr="00D41479" w:rsidRDefault="000F18B1" w:rsidP="000F18B1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</w:tbl>
    <w:p w14:paraId="655F90E8" w14:textId="77777777" w:rsidR="00F349CB" w:rsidRDefault="00F349CB" w:rsidP="000F18B1">
      <w:pPr>
        <w:rPr>
          <w:rFonts w:ascii="Arial" w:hAnsi="Arial" w:cs="Arial"/>
          <w:b/>
          <w:sz w:val="28"/>
          <w:szCs w:val="28"/>
        </w:rPr>
      </w:pPr>
    </w:p>
    <w:p w14:paraId="1E471097" w14:textId="77777777" w:rsidR="000F18B1" w:rsidRPr="00D41479" w:rsidRDefault="000F18B1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4 – Total number of people </w:t>
      </w:r>
      <w:proofErr w:type="spellStart"/>
      <w:r w:rsidRPr="00D41479">
        <w:rPr>
          <w:rFonts w:ascii="Arial" w:hAnsi="Arial" w:cs="Arial"/>
          <w:b/>
          <w:sz w:val="28"/>
          <w:szCs w:val="28"/>
        </w:rPr>
        <w:t>Baptised</w:t>
      </w:r>
      <w:proofErr w:type="spellEnd"/>
      <w:r w:rsidRPr="00D41479">
        <w:rPr>
          <w:rFonts w:ascii="Arial" w:hAnsi="Arial" w:cs="Arial"/>
          <w:b/>
          <w:sz w:val="28"/>
          <w:szCs w:val="28"/>
        </w:rPr>
        <w:t xml:space="preserve">, admitted to </w:t>
      </w:r>
      <w:r w:rsidR="008F0AED" w:rsidRPr="00D41479">
        <w:rPr>
          <w:rFonts w:ascii="Arial" w:hAnsi="Arial" w:cs="Arial"/>
          <w:b/>
          <w:sz w:val="28"/>
          <w:szCs w:val="28"/>
        </w:rPr>
        <w:t>Holy Communion, C</w:t>
      </w:r>
      <w:r w:rsidRPr="00D41479">
        <w:rPr>
          <w:rFonts w:ascii="Arial" w:hAnsi="Arial" w:cs="Arial"/>
          <w:b/>
          <w:sz w:val="28"/>
          <w:szCs w:val="28"/>
        </w:rPr>
        <w:t>onfirmed, Married or Buried/Crem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F18B1" w:rsidRPr="00D41479" w14:paraId="7C45377A" w14:textId="77777777" w:rsidTr="000101EC">
        <w:trPr>
          <w:trHeight w:val="425"/>
        </w:trPr>
        <w:tc>
          <w:tcPr>
            <w:tcW w:w="4621" w:type="dxa"/>
            <w:vAlign w:val="center"/>
          </w:tcPr>
          <w:p w14:paraId="27543172" w14:textId="77777777" w:rsidR="000F18B1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Baptisms</w:t>
            </w:r>
          </w:p>
        </w:tc>
        <w:tc>
          <w:tcPr>
            <w:tcW w:w="4621" w:type="dxa"/>
            <w:vAlign w:val="center"/>
          </w:tcPr>
          <w:p w14:paraId="63F9ABEB" w14:textId="77777777" w:rsidR="000F18B1" w:rsidRPr="00D41479" w:rsidRDefault="000F18B1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0F18B1" w:rsidRPr="00D41479" w14:paraId="55A0A031" w14:textId="77777777" w:rsidTr="000101EC">
        <w:trPr>
          <w:trHeight w:val="425"/>
        </w:trPr>
        <w:tc>
          <w:tcPr>
            <w:tcW w:w="4621" w:type="dxa"/>
            <w:vAlign w:val="center"/>
          </w:tcPr>
          <w:p w14:paraId="066E2CC0" w14:textId="77777777" w:rsidR="000F18B1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hildren admitted to Holy Communion</w:t>
            </w:r>
          </w:p>
        </w:tc>
        <w:tc>
          <w:tcPr>
            <w:tcW w:w="4621" w:type="dxa"/>
            <w:vAlign w:val="center"/>
          </w:tcPr>
          <w:p w14:paraId="4BB764BE" w14:textId="77777777" w:rsidR="000F18B1" w:rsidRPr="00D41479" w:rsidRDefault="000F18B1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14:paraId="434C43DF" w14:textId="77777777" w:rsidTr="000101EC">
        <w:trPr>
          <w:trHeight w:val="425"/>
        </w:trPr>
        <w:tc>
          <w:tcPr>
            <w:tcW w:w="4621" w:type="dxa"/>
            <w:vAlign w:val="center"/>
          </w:tcPr>
          <w:p w14:paraId="0E2E6978" w14:textId="77777777"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Confirmations</w:t>
            </w:r>
          </w:p>
        </w:tc>
        <w:tc>
          <w:tcPr>
            <w:tcW w:w="4621" w:type="dxa"/>
            <w:vAlign w:val="center"/>
          </w:tcPr>
          <w:p w14:paraId="2590E920" w14:textId="77777777"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14:paraId="12B11616" w14:textId="77777777" w:rsidTr="000101EC">
        <w:trPr>
          <w:trHeight w:val="425"/>
        </w:trPr>
        <w:tc>
          <w:tcPr>
            <w:tcW w:w="4621" w:type="dxa"/>
            <w:vAlign w:val="center"/>
          </w:tcPr>
          <w:p w14:paraId="5FD49448" w14:textId="77777777"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Marriages</w:t>
            </w:r>
            <w:r w:rsidR="00A75311" w:rsidRPr="00D41479">
              <w:rPr>
                <w:rFonts w:ascii="Arial" w:hAnsi="Arial" w:cs="Arial"/>
                <w:sz w:val="22"/>
                <w:szCs w:val="22"/>
              </w:rPr>
              <w:t xml:space="preserve"> (including ones not held in main worship </w:t>
            </w:r>
            <w:proofErr w:type="spellStart"/>
            <w:r w:rsidR="00A75311" w:rsidRPr="00D41479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="00A75311" w:rsidRPr="00D414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21" w:type="dxa"/>
            <w:vAlign w:val="center"/>
          </w:tcPr>
          <w:p w14:paraId="794978ED" w14:textId="77777777"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  <w:tr w:rsidR="00D71404" w:rsidRPr="00D41479" w14:paraId="6F77F046" w14:textId="77777777" w:rsidTr="000101EC">
        <w:trPr>
          <w:trHeight w:val="425"/>
        </w:trPr>
        <w:tc>
          <w:tcPr>
            <w:tcW w:w="4621" w:type="dxa"/>
            <w:vAlign w:val="center"/>
          </w:tcPr>
          <w:p w14:paraId="2EA8F261" w14:textId="77777777"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D41479">
              <w:rPr>
                <w:rFonts w:ascii="Arial" w:hAnsi="Arial" w:cs="Arial"/>
                <w:sz w:val="22"/>
                <w:szCs w:val="22"/>
              </w:rPr>
              <w:t>Funerals</w:t>
            </w:r>
            <w:r w:rsidR="00A75311" w:rsidRPr="00D41479">
              <w:rPr>
                <w:rFonts w:ascii="Arial" w:hAnsi="Arial" w:cs="Arial"/>
                <w:sz w:val="22"/>
                <w:szCs w:val="22"/>
              </w:rPr>
              <w:t xml:space="preserve"> (including ones not held in main worship </w:t>
            </w:r>
            <w:proofErr w:type="spellStart"/>
            <w:r w:rsidR="00A75311" w:rsidRPr="00D41479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="00A75311" w:rsidRPr="00D414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21" w:type="dxa"/>
            <w:vAlign w:val="center"/>
          </w:tcPr>
          <w:p w14:paraId="22674968" w14:textId="77777777" w:rsidR="00D71404" w:rsidRPr="00D41479" w:rsidRDefault="00D71404" w:rsidP="000101EC">
            <w:pPr>
              <w:tabs>
                <w:tab w:val="right" w:leader="underscore" w:pos="5954"/>
              </w:tabs>
              <w:rPr>
                <w:rFonts w:ascii="Arial" w:hAnsi="Arial" w:cs="Arial"/>
              </w:rPr>
            </w:pPr>
          </w:p>
        </w:tc>
      </w:tr>
    </w:tbl>
    <w:p w14:paraId="674990EF" w14:textId="77777777" w:rsidR="000F18B1" w:rsidRPr="00572658" w:rsidRDefault="000F18B1" w:rsidP="000F18B1">
      <w:pPr>
        <w:rPr>
          <w:rFonts w:ascii="Arial" w:hAnsi="Arial" w:cs="Arial"/>
        </w:rPr>
      </w:pPr>
    </w:p>
    <w:p w14:paraId="0C4A030F" w14:textId="77777777" w:rsidR="00D03D4E" w:rsidRPr="00D41479" w:rsidRDefault="00D03D4E" w:rsidP="00572658">
      <w:pPr>
        <w:spacing w:after="12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>Section 5 – Parish Pro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D4E" w:rsidRPr="00D41479" w14:paraId="6D3292D0" w14:textId="77777777" w:rsidTr="00D03D4E">
        <w:trPr>
          <w:trHeight w:val="425"/>
        </w:trPr>
        <w:tc>
          <w:tcPr>
            <w:tcW w:w="3080" w:type="dxa"/>
            <w:vAlign w:val="center"/>
          </w:tcPr>
          <w:p w14:paraId="0E640EF3" w14:textId="77777777" w:rsidR="00D03D4E" w:rsidRPr="00D41479" w:rsidRDefault="00D03D4E" w:rsidP="00F0516C">
            <w:pPr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5 (a)</w:t>
            </w:r>
          </w:p>
        </w:tc>
        <w:tc>
          <w:tcPr>
            <w:tcW w:w="3081" w:type="dxa"/>
            <w:vAlign w:val="center"/>
          </w:tcPr>
          <w:p w14:paraId="2F9E321B" w14:textId="77777777" w:rsidR="00D03D4E" w:rsidRPr="00D41479" w:rsidRDefault="00D03D4E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Total on Roll</w:t>
            </w:r>
          </w:p>
        </w:tc>
        <w:tc>
          <w:tcPr>
            <w:tcW w:w="3081" w:type="dxa"/>
            <w:vAlign w:val="center"/>
          </w:tcPr>
          <w:p w14:paraId="62F507A1" w14:textId="77777777" w:rsidR="00D03D4E" w:rsidRPr="00D41479" w:rsidRDefault="00D03D4E" w:rsidP="008D017F">
            <w:pPr>
              <w:jc w:val="center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How many added to the Roll in the past 12 months</w:t>
            </w:r>
          </w:p>
        </w:tc>
      </w:tr>
      <w:tr w:rsidR="00D03D4E" w:rsidRPr="00D41479" w14:paraId="545C367A" w14:textId="77777777" w:rsidTr="00D03D4E">
        <w:trPr>
          <w:trHeight w:val="425"/>
        </w:trPr>
        <w:tc>
          <w:tcPr>
            <w:tcW w:w="3080" w:type="dxa"/>
            <w:vAlign w:val="center"/>
          </w:tcPr>
          <w:p w14:paraId="483721E9" w14:textId="77777777" w:rsidR="00D03D4E" w:rsidRPr="00D41479" w:rsidRDefault="00572658" w:rsidP="00F05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oral Roll</w:t>
            </w:r>
          </w:p>
        </w:tc>
        <w:tc>
          <w:tcPr>
            <w:tcW w:w="3081" w:type="dxa"/>
            <w:vAlign w:val="center"/>
          </w:tcPr>
          <w:p w14:paraId="061CB44D" w14:textId="77777777" w:rsidR="00D03D4E" w:rsidRPr="00D41479" w:rsidRDefault="00D03D4E" w:rsidP="00F0516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vAlign w:val="center"/>
          </w:tcPr>
          <w:p w14:paraId="163D9A7C" w14:textId="77777777" w:rsidR="00D03D4E" w:rsidRPr="00D41479" w:rsidRDefault="00D03D4E" w:rsidP="00F0516C">
            <w:pPr>
              <w:rPr>
                <w:rFonts w:ascii="Arial" w:hAnsi="Arial" w:cs="Arial"/>
              </w:rPr>
            </w:pPr>
          </w:p>
        </w:tc>
      </w:tr>
      <w:tr w:rsidR="00572658" w:rsidRPr="00D41479" w14:paraId="5901720A" w14:textId="77777777" w:rsidTr="00D03D4E">
        <w:trPr>
          <w:trHeight w:val="425"/>
        </w:trPr>
        <w:tc>
          <w:tcPr>
            <w:tcW w:w="3080" w:type="dxa"/>
            <w:vAlign w:val="center"/>
          </w:tcPr>
          <w:p w14:paraId="70A2BF55" w14:textId="77777777" w:rsidR="00572658" w:rsidRDefault="00572658" w:rsidP="00F05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Roll</w:t>
            </w:r>
          </w:p>
        </w:tc>
        <w:tc>
          <w:tcPr>
            <w:tcW w:w="3081" w:type="dxa"/>
            <w:vAlign w:val="center"/>
          </w:tcPr>
          <w:p w14:paraId="2E9317FE" w14:textId="77777777" w:rsidR="00572658" w:rsidRPr="00D41479" w:rsidRDefault="00572658" w:rsidP="00F0516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vAlign w:val="center"/>
          </w:tcPr>
          <w:p w14:paraId="5C0C2557" w14:textId="77777777" w:rsidR="00572658" w:rsidRPr="00D41479" w:rsidRDefault="00572658" w:rsidP="00F0516C">
            <w:pPr>
              <w:rPr>
                <w:rFonts w:ascii="Arial" w:hAnsi="Arial" w:cs="Arial"/>
              </w:rPr>
            </w:pPr>
          </w:p>
        </w:tc>
      </w:tr>
    </w:tbl>
    <w:p w14:paraId="2780D801" w14:textId="77777777" w:rsidR="00D03D4E" w:rsidRPr="00D41479" w:rsidRDefault="00D03D4E" w:rsidP="000F18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D03D4E" w:rsidRPr="00D41479" w14:paraId="25E2B1EC" w14:textId="77777777" w:rsidTr="00DF0229">
        <w:trPr>
          <w:trHeight w:val="425"/>
        </w:trPr>
        <w:tc>
          <w:tcPr>
            <w:tcW w:w="9242" w:type="dxa"/>
            <w:gridSpan w:val="7"/>
            <w:vAlign w:val="center"/>
          </w:tcPr>
          <w:p w14:paraId="14EB6732" w14:textId="77777777" w:rsidR="00D03D4E" w:rsidRPr="00D41479" w:rsidRDefault="00D03D4E" w:rsidP="00572658">
            <w:pPr>
              <w:tabs>
                <w:tab w:val="left" w:pos="3969"/>
              </w:tabs>
              <w:spacing w:before="80" w:after="80"/>
              <w:rPr>
                <w:rFonts w:ascii="Arial" w:hAnsi="Arial" w:cs="Arial"/>
                <w:b/>
              </w:rPr>
            </w:pPr>
            <w:r w:rsidRPr="00D41479">
              <w:rPr>
                <w:rFonts w:ascii="Arial" w:hAnsi="Arial" w:cs="Arial"/>
                <w:b/>
              </w:rPr>
              <w:t>5 (b) - What would you estimate as being the general age profile of the congregations attending worship in your Parish. Make a percentage estimate as best you are able to give a guide</w:t>
            </w:r>
          </w:p>
        </w:tc>
      </w:tr>
      <w:tr w:rsidR="00D03D4E" w:rsidRPr="00D41479" w14:paraId="4AE01696" w14:textId="77777777" w:rsidTr="00D03D4E">
        <w:trPr>
          <w:trHeight w:val="109"/>
        </w:trPr>
        <w:tc>
          <w:tcPr>
            <w:tcW w:w="9242" w:type="dxa"/>
            <w:gridSpan w:val="7"/>
            <w:vAlign w:val="center"/>
          </w:tcPr>
          <w:p w14:paraId="04D06C86" w14:textId="77777777" w:rsidR="00D03D4E" w:rsidRPr="00D41479" w:rsidRDefault="00D03D4E" w:rsidP="00D03D4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8D2" w:rsidRPr="00D41479" w14:paraId="3B9BF3D9" w14:textId="77777777" w:rsidTr="003E3500">
        <w:trPr>
          <w:trHeight w:val="425"/>
        </w:trPr>
        <w:tc>
          <w:tcPr>
            <w:tcW w:w="1320" w:type="dxa"/>
            <w:vAlign w:val="center"/>
          </w:tcPr>
          <w:p w14:paraId="11CF6464" w14:textId="77777777" w:rsidR="009858D2" w:rsidRPr="00D41479" w:rsidRDefault="00D70BA9" w:rsidP="00F571E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0-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14:paraId="5C4B1962" w14:textId="77777777" w:rsidR="009858D2" w:rsidRPr="00D41479" w:rsidRDefault="00F571E4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858D2" w:rsidRPr="00D41479"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14:paraId="4819A243" w14:textId="77777777" w:rsidR="009858D2" w:rsidRPr="00D41479" w:rsidRDefault="00D70BA9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858D2" w:rsidRPr="00D4147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1320" w:type="dxa"/>
            <w:vAlign w:val="center"/>
          </w:tcPr>
          <w:p w14:paraId="1A72C021" w14:textId="77777777" w:rsidR="009858D2" w:rsidRPr="00D41479" w:rsidRDefault="009858D2" w:rsidP="00F571E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4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vAlign w:val="center"/>
          </w:tcPr>
          <w:p w14:paraId="3F417905" w14:textId="77777777" w:rsidR="009858D2" w:rsidRPr="00D41479" w:rsidRDefault="009858D2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59</w:t>
            </w:r>
          </w:p>
        </w:tc>
        <w:tc>
          <w:tcPr>
            <w:tcW w:w="1321" w:type="dxa"/>
            <w:vAlign w:val="center"/>
          </w:tcPr>
          <w:p w14:paraId="4DCC9626" w14:textId="77777777" w:rsidR="009858D2" w:rsidRPr="00D41479" w:rsidRDefault="009858D2" w:rsidP="00D70BA9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70BA9" w:rsidRPr="00D4147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41479">
              <w:rPr>
                <w:rFonts w:ascii="Arial" w:hAnsi="Arial" w:cs="Arial"/>
                <w:b/>
                <w:sz w:val="22"/>
                <w:szCs w:val="22"/>
              </w:rPr>
              <w:t>-7</w:t>
            </w:r>
            <w:r w:rsidR="00F571E4" w:rsidRPr="00D4147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1" w:type="dxa"/>
            <w:vAlign w:val="center"/>
          </w:tcPr>
          <w:p w14:paraId="3CA907C5" w14:textId="77777777" w:rsidR="009858D2" w:rsidRPr="00D41479" w:rsidRDefault="009858D2" w:rsidP="003E350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479">
              <w:rPr>
                <w:rFonts w:ascii="Arial" w:hAnsi="Arial" w:cs="Arial"/>
                <w:b/>
                <w:sz w:val="22"/>
                <w:szCs w:val="22"/>
              </w:rPr>
              <w:t>75+</w:t>
            </w:r>
          </w:p>
        </w:tc>
      </w:tr>
      <w:tr w:rsidR="009858D2" w:rsidRPr="00D41479" w14:paraId="4AAAD457" w14:textId="77777777" w:rsidTr="009858D2">
        <w:trPr>
          <w:trHeight w:val="425"/>
        </w:trPr>
        <w:tc>
          <w:tcPr>
            <w:tcW w:w="1320" w:type="dxa"/>
          </w:tcPr>
          <w:p w14:paraId="68E69928" w14:textId="77777777"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18E7EC0" w14:textId="77777777"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2A1892F" w14:textId="77777777"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A188640" w14:textId="77777777"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9E3053D" w14:textId="77777777"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14:paraId="454CEAA3" w14:textId="77777777"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14:paraId="32D258F1" w14:textId="77777777" w:rsidR="009858D2" w:rsidRPr="00D41479" w:rsidRDefault="009858D2" w:rsidP="004D5B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A0EFB0" w14:textId="77777777" w:rsidR="009858D2" w:rsidRPr="00D41479" w:rsidRDefault="009858D2" w:rsidP="004D5BAE">
      <w:pPr>
        <w:tabs>
          <w:tab w:val="left" w:pos="3969"/>
        </w:tabs>
        <w:rPr>
          <w:rFonts w:ascii="Arial" w:hAnsi="Arial" w:cs="Arial"/>
          <w:sz w:val="20"/>
          <w:szCs w:val="20"/>
        </w:rPr>
      </w:pPr>
    </w:p>
    <w:p w14:paraId="371803DC" w14:textId="77777777" w:rsidR="009858D2" w:rsidRPr="00D41479" w:rsidRDefault="009858D2" w:rsidP="00572658">
      <w:pPr>
        <w:spacing w:after="80"/>
        <w:rPr>
          <w:rFonts w:ascii="Arial" w:hAnsi="Arial" w:cs="Arial"/>
          <w:sz w:val="20"/>
          <w:szCs w:val="20"/>
        </w:rPr>
      </w:pPr>
      <w:r w:rsidRPr="00D41479">
        <w:rPr>
          <w:rFonts w:ascii="Arial" w:hAnsi="Arial" w:cs="Arial"/>
          <w:b/>
          <w:sz w:val="28"/>
          <w:szCs w:val="28"/>
        </w:rPr>
        <w:t xml:space="preserve">Section 6 – List below, if possible, one or more Parish Outreach, mission or social justice activities undertaken in your parish in </w:t>
      </w:r>
      <w:r w:rsidR="00195884">
        <w:rPr>
          <w:rFonts w:ascii="Arial" w:hAnsi="Arial" w:cs="Arial"/>
          <w:b/>
          <w:sz w:val="28"/>
          <w:szCs w:val="28"/>
        </w:rPr>
        <w:t>2018</w:t>
      </w: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9262"/>
      </w:tblGrid>
      <w:tr w:rsidR="00524792" w:rsidRPr="00D41479" w14:paraId="01E34723" w14:textId="77777777" w:rsidTr="00E92C3A">
        <w:trPr>
          <w:trHeight w:val="2614"/>
        </w:trPr>
        <w:tc>
          <w:tcPr>
            <w:tcW w:w="9262" w:type="dxa"/>
          </w:tcPr>
          <w:p w14:paraId="2F58EF5B" w14:textId="77777777" w:rsidR="00524792" w:rsidRPr="00D41479" w:rsidRDefault="00524792" w:rsidP="004D5BAE">
            <w:pPr>
              <w:tabs>
                <w:tab w:val="left" w:pos="3969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072CAB5D" w14:textId="77777777" w:rsidR="00EA67B3" w:rsidRPr="00D41479" w:rsidRDefault="00EA67B3" w:rsidP="00D41479">
      <w:pPr>
        <w:tabs>
          <w:tab w:val="left" w:pos="3969"/>
        </w:tabs>
        <w:rPr>
          <w:rFonts w:ascii="Arial" w:hAnsi="Arial" w:cs="Arial"/>
          <w:b/>
          <w:i/>
          <w:sz w:val="16"/>
          <w:szCs w:val="16"/>
        </w:rPr>
      </w:pPr>
    </w:p>
    <w:sectPr w:rsidR="00EA67B3" w:rsidRPr="00D41479" w:rsidSect="00F349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133" w:bottom="397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32027" w14:textId="77777777" w:rsidR="00964E02" w:rsidRDefault="00964E02" w:rsidP="005B47C2">
      <w:r>
        <w:separator/>
      </w:r>
    </w:p>
  </w:endnote>
  <w:endnote w:type="continuationSeparator" w:id="0">
    <w:p w14:paraId="6F0430E0" w14:textId="77777777" w:rsidR="00964E02" w:rsidRDefault="00964E02" w:rsidP="005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5996127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49020971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</w:rPr>
              <w:id w:val="196130336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35460759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17390515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-1731681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9581004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729363076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6E368B4A" w14:textId="77777777" w:rsidR="008D017F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Issued</w:t>
                                    </w:r>
                                    <w:r w:rsidR="00E66161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: </w:t>
                                    </w:r>
                                    <w:r w:rsidR="00605EA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1 December 201</w:t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8D017F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Version No: </w:t>
                                    </w:r>
                                    <w:r w:rsid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  <w:p w14:paraId="3D8A79D6" w14:textId="77777777" w:rsidR="00E07B03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Maintained by: </w:t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General Manager/Registrar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14:paraId="0470EC93" w14:textId="77777777" w:rsidR="003362C3" w:rsidRPr="00D41479" w:rsidRDefault="007913E1" w:rsidP="00E92C3A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9333"/>
                                      </w:tabs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uthorised</w:t>
                                    </w:r>
                                    <w:proofErr w:type="spellEnd"/>
                                    <w:r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by: </w:t>
                                    </w:r>
                                    <w:r w:rsidR="00D97D72" w:rsidRPr="00D4147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shop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</w:rPr>
                                      <w:tab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age 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nstrText xml:space="preserve"> PAGE  \* Arabic  \* MERGEFORMAT </w:instrTex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E07B03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f </w: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instrText xml:space="preserve"> NUMPAGES  \* Arabic  \* MERGEFORMAT </w:instrTex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B40DB7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6A61A6" w:rsidRPr="00D41479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68808"/>
      <w:docPartObj>
        <w:docPartGallery w:val="Page Numbers (Bottom of Page)"/>
        <w:docPartUnique/>
      </w:docPartObj>
    </w:sdtPr>
    <w:sdtEndPr/>
    <w:sdtContent>
      <w:sdt>
        <w:sdtPr>
          <w:id w:val="-5786887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9303914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96577628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1131244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61081910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161493750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-47375011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24811641" w14:textId="77777777"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ssued: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1 </w:t>
                                    </w:r>
                                    <w:r w:rsidR="00A808A3">
                                      <w:rPr>
                                        <w:sz w:val="16"/>
                                        <w:szCs w:val="16"/>
                                      </w:rPr>
                                      <w:t>December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2013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Version No: 1</w:t>
                                    </w:r>
                                  </w:p>
                                  <w:p w14:paraId="073F85DF" w14:textId="77777777" w:rsidR="001F6224" w:rsidRPr="002D0773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Maintained by: Finance and Administration Manager</w:t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1F6224" w:rsidRPr="002D0773"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14:paraId="2AFF6FB7" w14:textId="77777777" w:rsidR="001F6224" w:rsidRDefault="00482E6B" w:rsidP="00D01BC7">
                                    <w:pPr>
                                      <w:pStyle w:val="Footer"/>
                                      <w:pBdr>
                                        <w:top w:val="single" w:sz="18" w:space="1" w:color="auto"/>
                                        <w:bottom w:val="single" w:sz="18" w:space="1" w:color="auto"/>
                                      </w:pBdr>
                                      <w:tabs>
                                        <w:tab w:val="clear" w:pos="4513"/>
                                        <w:tab w:val="clear" w:pos="9026"/>
                                        <w:tab w:val="center" w:pos="5387"/>
                                        <w:tab w:val="right" w:pos="10206"/>
                                      </w:tabs>
                                    </w:pPr>
                                    <w:proofErr w:type="spellStart"/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>Authorised</w:t>
                                    </w:r>
                                    <w:proofErr w:type="spellEnd"/>
                                    <w:r w:rsidRPr="002D077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by: General Manager/Registrar</w:t>
                                    </w:r>
                                    <w:r w:rsidR="001F6224">
                                      <w:tab/>
                                    </w:r>
                                    <w:r w:rsidR="001F6224">
                                      <w:tab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age 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PAGE  \* Arabic  \* MERGEFORMAT </w:instrTex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D87EEB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1F6224" w:rsidRPr="002D077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of </w: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NUMPAGES  \* Arabic  \* MERGEFORMAT </w:instrText>
                                    </w:r>
                                    <w:r w:rsidR="006A61A6" w:rsidRPr="002D0773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C729A2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6A61A6" w:rsidRPr="002D0773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6B141" w14:textId="77777777" w:rsidR="00964E02" w:rsidRDefault="00964E02" w:rsidP="005B47C2">
      <w:r>
        <w:separator/>
      </w:r>
    </w:p>
  </w:footnote>
  <w:footnote w:type="continuationSeparator" w:id="0">
    <w:p w14:paraId="1BBDC196" w14:textId="77777777" w:rsidR="00964E02" w:rsidRDefault="00964E02" w:rsidP="005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1562C" w14:textId="77777777" w:rsidR="00D87EEB" w:rsidRPr="00D41479" w:rsidRDefault="00D87EEB" w:rsidP="00D87EEB">
    <w:pPr>
      <w:tabs>
        <w:tab w:val="right" w:pos="6804"/>
        <w:tab w:val="right" w:leader="underscore" w:pos="10773"/>
      </w:tabs>
      <w:rPr>
        <w:rFonts w:ascii="Arial" w:hAnsi="Arial" w:cs="Arial"/>
        <w:b/>
        <w:sz w:val="36"/>
        <w:szCs w:val="36"/>
      </w:rPr>
    </w:pPr>
    <w:r w:rsidRPr="00D41479">
      <w:rPr>
        <w:rFonts w:ascii="Arial" w:hAnsi="Arial" w:cs="Arial"/>
        <w:noProof/>
        <w:lang w:val="en-AU" w:eastAsia="en-AU" w:bidi="ar-SA"/>
      </w:rPr>
      <w:drawing>
        <wp:anchor distT="0" distB="0" distL="114300" distR="114300" simplePos="0" relativeHeight="251660800" behindDoc="0" locked="0" layoutInCell="1" allowOverlap="1" wp14:anchorId="063001A7" wp14:editId="7ABC24DA">
          <wp:simplePos x="0" y="0"/>
          <wp:positionH relativeFrom="column">
            <wp:posOffset>4401820</wp:posOffset>
          </wp:positionH>
          <wp:positionV relativeFrom="page">
            <wp:posOffset>295275</wp:posOffset>
          </wp:positionV>
          <wp:extent cx="1594485" cy="658495"/>
          <wp:effectExtent l="0" t="0" r="571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 Logo 20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719" w:rsidRPr="00D41479">
      <w:rPr>
        <w:rFonts w:ascii="Arial" w:hAnsi="Arial" w:cs="Arial"/>
        <w:b/>
        <w:sz w:val="36"/>
        <w:szCs w:val="36"/>
      </w:rPr>
      <w:t>Statistical Retu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115F" w14:textId="77777777" w:rsidR="00C92FC2" w:rsidRPr="00C92FC2" w:rsidRDefault="00C92FC2" w:rsidP="00C92FC2">
    <w:pPr>
      <w:tabs>
        <w:tab w:val="right" w:pos="6804"/>
        <w:tab w:val="right" w:leader="underscore" w:pos="10773"/>
      </w:tabs>
      <w:rPr>
        <w:b/>
        <w:sz w:val="36"/>
        <w:szCs w:val="36"/>
      </w:rPr>
    </w:pPr>
    <w:r>
      <w:rPr>
        <w:noProof/>
        <w:lang w:val="en-AU" w:eastAsia="en-AU" w:bidi="ar-SA"/>
      </w:rPr>
      <w:drawing>
        <wp:anchor distT="0" distB="0" distL="114300" distR="114300" simplePos="0" relativeHeight="251658752" behindDoc="0" locked="0" layoutInCell="1" allowOverlap="1" wp14:anchorId="1EDEC073" wp14:editId="6289BBFD">
          <wp:simplePos x="0" y="0"/>
          <wp:positionH relativeFrom="column">
            <wp:posOffset>4944745</wp:posOffset>
          </wp:positionH>
          <wp:positionV relativeFrom="page">
            <wp:posOffset>256540</wp:posOffset>
          </wp:positionV>
          <wp:extent cx="1594485" cy="658495"/>
          <wp:effectExtent l="0" t="0" r="5715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 Logo 20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9A2">
      <w:rPr>
        <w:b/>
        <w:sz w:val="36"/>
        <w:szCs w:val="36"/>
      </w:rPr>
      <w:t>Parish Contact</w:t>
    </w:r>
    <w:r w:rsidR="00E9638E">
      <w:rPr>
        <w:b/>
        <w:sz w:val="36"/>
        <w:szCs w:val="36"/>
      </w:rPr>
      <w:t xml:space="preserve"> </w:t>
    </w:r>
    <w:r w:rsidR="000929A2">
      <w:rPr>
        <w:b/>
        <w:sz w:val="36"/>
        <w:szCs w:val="36"/>
      </w:rPr>
      <w:t>D</w:t>
    </w:r>
    <w:r>
      <w:rPr>
        <w:b/>
        <w:sz w:val="36"/>
        <w:szCs w:val="36"/>
      </w:rPr>
      <w:t>etails</w:t>
    </w:r>
    <w:r w:rsidR="000929A2">
      <w:rPr>
        <w:b/>
        <w:sz w:val="36"/>
        <w:szCs w:val="36"/>
      </w:rPr>
      <w:t xml:space="preserve"> -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723EF"/>
    <w:multiLevelType w:val="hybridMultilevel"/>
    <w:tmpl w:val="512468D2"/>
    <w:lvl w:ilvl="0" w:tplc="0F4AE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23E"/>
    <w:multiLevelType w:val="hybridMultilevel"/>
    <w:tmpl w:val="81F28C20"/>
    <w:lvl w:ilvl="0" w:tplc="DBDAC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3FB4"/>
    <w:multiLevelType w:val="hybridMultilevel"/>
    <w:tmpl w:val="5712A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408F9"/>
    <w:multiLevelType w:val="hybridMultilevel"/>
    <w:tmpl w:val="D680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49"/>
    <w:rsid w:val="00025AD6"/>
    <w:rsid w:val="00043825"/>
    <w:rsid w:val="000558D4"/>
    <w:rsid w:val="00056851"/>
    <w:rsid w:val="0005789F"/>
    <w:rsid w:val="00084AE1"/>
    <w:rsid w:val="000866DB"/>
    <w:rsid w:val="000929A2"/>
    <w:rsid w:val="00093C19"/>
    <w:rsid w:val="00096654"/>
    <w:rsid w:val="000968C0"/>
    <w:rsid w:val="00097B13"/>
    <w:rsid w:val="000A71A5"/>
    <w:rsid w:val="000D27D3"/>
    <w:rsid w:val="000D472E"/>
    <w:rsid w:val="000E69B6"/>
    <w:rsid w:val="000E7FE5"/>
    <w:rsid w:val="000F18B1"/>
    <w:rsid w:val="00106310"/>
    <w:rsid w:val="00111760"/>
    <w:rsid w:val="0011397B"/>
    <w:rsid w:val="00122928"/>
    <w:rsid w:val="00127F75"/>
    <w:rsid w:val="0013265F"/>
    <w:rsid w:val="00143181"/>
    <w:rsid w:val="001666D2"/>
    <w:rsid w:val="00171A9F"/>
    <w:rsid w:val="00187D63"/>
    <w:rsid w:val="001922F0"/>
    <w:rsid w:val="00195884"/>
    <w:rsid w:val="001A56E8"/>
    <w:rsid w:val="001B4D49"/>
    <w:rsid w:val="001D5D18"/>
    <w:rsid w:val="001E55D5"/>
    <w:rsid w:val="001E67F4"/>
    <w:rsid w:val="001F6224"/>
    <w:rsid w:val="00232A6C"/>
    <w:rsid w:val="00235324"/>
    <w:rsid w:val="00246C5A"/>
    <w:rsid w:val="00272044"/>
    <w:rsid w:val="00293AFD"/>
    <w:rsid w:val="002A5642"/>
    <w:rsid w:val="002C231E"/>
    <w:rsid w:val="002C645E"/>
    <w:rsid w:val="002D0773"/>
    <w:rsid w:val="002D578D"/>
    <w:rsid w:val="00310A9D"/>
    <w:rsid w:val="003362C3"/>
    <w:rsid w:val="003606C9"/>
    <w:rsid w:val="00384B74"/>
    <w:rsid w:val="003A1D7E"/>
    <w:rsid w:val="003A6AB9"/>
    <w:rsid w:val="003B08FB"/>
    <w:rsid w:val="003B3A62"/>
    <w:rsid w:val="003B6E5F"/>
    <w:rsid w:val="003E3500"/>
    <w:rsid w:val="003F24F6"/>
    <w:rsid w:val="004009B0"/>
    <w:rsid w:val="0041678C"/>
    <w:rsid w:val="00452C5B"/>
    <w:rsid w:val="00482A89"/>
    <w:rsid w:val="00482E6B"/>
    <w:rsid w:val="00484251"/>
    <w:rsid w:val="00487EAC"/>
    <w:rsid w:val="0049096E"/>
    <w:rsid w:val="004C22FB"/>
    <w:rsid w:val="004D1EF2"/>
    <w:rsid w:val="004D5BAE"/>
    <w:rsid w:val="00524792"/>
    <w:rsid w:val="00533469"/>
    <w:rsid w:val="0054333B"/>
    <w:rsid w:val="00550095"/>
    <w:rsid w:val="00572658"/>
    <w:rsid w:val="005826A2"/>
    <w:rsid w:val="00591976"/>
    <w:rsid w:val="00593708"/>
    <w:rsid w:val="00594964"/>
    <w:rsid w:val="005954E0"/>
    <w:rsid w:val="005A29E0"/>
    <w:rsid w:val="005B47C2"/>
    <w:rsid w:val="005E0E03"/>
    <w:rsid w:val="005E7670"/>
    <w:rsid w:val="00605EA3"/>
    <w:rsid w:val="00612F8C"/>
    <w:rsid w:val="006206A1"/>
    <w:rsid w:val="0062076D"/>
    <w:rsid w:val="00631272"/>
    <w:rsid w:val="00637D72"/>
    <w:rsid w:val="00640EBB"/>
    <w:rsid w:val="0064562C"/>
    <w:rsid w:val="00650ACF"/>
    <w:rsid w:val="00671840"/>
    <w:rsid w:val="006732F0"/>
    <w:rsid w:val="00683FB0"/>
    <w:rsid w:val="00693851"/>
    <w:rsid w:val="006A61A6"/>
    <w:rsid w:val="006B1202"/>
    <w:rsid w:val="006B5E95"/>
    <w:rsid w:val="006B6210"/>
    <w:rsid w:val="006B679A"/>
    <w:rsid w:val="006C2623"/>
    <w:rsid w:val="006C7C1B"/>
    <w:rsid w:val="006F7E96"/>
    <w:rsid w:val="00724BFE"/>
    <w:rsid w:val="007344E6"/>
    <w:rsid w:val="00741ABA"/>
    <w:rsid w:val="0074479B"/>
    <w:rsid w:val="00744C5E"/>
    <w:rsid w:val="0076471B"/>
    <w:rsid w:val="007771D6"/>
    <w:rsid w:val="007913E1"/>
    <w:rsid w:val="007B15BF"/>
    <w:rsid w:val="007B7E8F"/>
    <w:rsid w:val="007D25A4"/>
    <w:rsid w:val="007E4FB6"/>
    <w:rsid w:val="00803581"/>
    <w:rsid w:val="00812FCB"/>
    <w:rsid w:val="00822EC1"/>
    <w:rsid w:val="00833E90"/>
    <w:rsid w:val="00864365"/>
    <w:rsid w:val="008778ED"/>
    <w:rsid w:val="008815FB"/>
    <w:rsid w:val="00881D09"/>
    <w:rsid w:val="008B4A53"/>
    <w:rsid w:val="008C63A7"/>
    <w:rsid w:val="008D017F"/>
    <w:rsid w:val="008D02C3"/>
    <w:rsid w:val="008E22B6"/>
    <w:rsid w:val="008E6503"/>
    <w:rsid w:val="008F0AED"/>
    <w:rsid w:val="00903539"/>
    <w:rsid w:val="00930542"/>
    <w:rsid w:val="00942898"/>
    <w:rsid w:val="00953076"/>
    <w:rsid w:val="00954502"/>
    <w:rsid w:val="00956868"/>
    <w:rsid w:val="00960AB1"/>
    <w:rsid w:val="00964E02"/>
    <w:rsid w:val="009858D2"/>
    <w:rsid w:val="009862F5"/>
    <w:rsid w:val="009B3CE6"/>
    <w:rsid w:val="009D2794"/>
    <w:rsid w:val="009D4CE6"/>
    <w:rsid w:val="009E09F1"/>
    <w:rsid w:val="009E5D85"/>
    <w:rsid w:val="00A27CBA"/>
    <w:rsid w:val="00A309E0"/>
    <w:rsid w:val="00A316BA"/>
    <w:rsid w:val="00A443F4"/>
    <w:rsid w:val="00A61046"/>
    <w:rsid w:val="00A64C1D"/>
    <w:rsid w:val="00A75311"/>
    <w:rsid w:val="00A76FD1"/>
    <w:rsid w:val="00A808A3"/>
    <w:rsid w:val="00AB4F49"/>
    <w:rsid w:val="00AC02F7"/>
    <w:rsid w:val="00AC597B"/>
    <w:rsid w:val="00AF124E"/>
    <w:rsid w:val="00AF1E31"/>
    <w:rsid w:val="00AF60E3"/>
    <w:rsid w:val="00AF635D"/>
    <w:rsid w:val="00B070EB"/>
    <w:rsid w:val="00B26068"/>
    <w:rsid w:val="00B274A6"/>
    <w:rsid w:val="00B40DB7"/>
    <w:rsid w:val="00B573F2"/>
    <w:rsid w:val="00B57E4D"/>
    <w:rsid w:val="00B62F8C"/>
    <w:rsid w:val="00B6329A"/>
    <w:rsid w:val="00B678CB"/>
    <w:rsid w:val="00B75E93"/>
    <w:rsid w:val="00BA53D5"/>
    <w:rsid w:val="00BB2B42"/>
    <w:rsid w:val="00BB7B7D"/>
    <w:rsid w:val="00BE257D"/>
    <w:rsid w:val="00BF0036"/>
    <w:rsid w:val="00BF587E"/>
    <w:rsid w:val="00C11A5C"/>
    <w:rsid w:val="00C269BF"/>
    <w:rsid w:val="00C33FE7"/>
    <w:rsid w:val="00C40719"/>
    <w:rsid w:val="00C422CC"/>
    <w:rsid w:val="00C46F7E"/>
    <w:rsid w:val="00C54284"/>
    <w:rsid w:val="00C724EB"/>
    <w:rsid w:val="00C729A2"/>
    <w:rsid w:val="00C73D46"/>
    <w:rsid w:val="00C92C1A"/>
    <w:rsid w:val="00C92FC2"/>
    <w:rsid w:val="00C97AA8"/>
    <w:rsid w:val="00CB56E6"/>
    <w:rsid w:val="00CC66D7"/>
    <w:rsid w:val="00CD7136"/>
    <w:rsid w:val="00CE4236"/>
    <w:rsid w:val="00CF3667"/>
    <w:rsid w:val="00CF75C8"/>
    <w:rsid w:val="00D01BC7"/>
    <w:rsid w:val="00D03D4E"/>
    <w:rsid w:val="00D41479"/>
    <w:rsid w:val="00D44F77"/>
    <w:rsid w:val="00D47021"/>
    <w:rsid w:val="00D60550"/>
    <w:rsid w:val="00D70BA9"/>
    <w:rsid w:val="00D71404"/>
    <w:rsid w:val="00D760E4"/>
    <w:rsid w:val="00D85D83"/>
    <w:rsid w:val="00D87EEB"/>
    <w:rsid w:val="00D947CA"/>
    <w:rsid w:val="00D97D72"/>
    <w:rsid w:val="00DB1A38"/>
    <w:rsid w:val="00DC0816"/>
    <w:rsid w:val="00E023A7"/>
    <w:rsid w:val="00E07B03"/>
    <w:rsid w:val="00E127EB"/>
    <w:rsid w:val="00E213A5"/>
    <w:rsid w:val="00E40DF3"/>
    <w:rsid w:val="00E47A78"/>
    <w:rsid w:val="00E579A4"/>
    <w:rsid w:val="00E66161"/>
    <w:rsid w:val="00E667AE"/>
    <w:rsid w:val="00E844F5"/>
    <w:rsid w:val="00E85C7F"/>
    <w:rsid w:val="00E912C6"/>
    <w:rsid w:val="00E92C3A"/>
    <w:rsid w:val="00E952BA"/>
    <w:rsid w:val="00E9638E"/>
    <w:rsid w:val="00EA47D7"/>
    <w:rsid w:val="00EA67B3"/>
    <w:rsid w:val="00EA782D"/>
    <w:rsid w:val="00ED060E"/>
    <w:rsid w:val="00EE0B46"/>
    <w:rsid w:val="00EF048B"/>
    <w:rsid w:val="00EF3311"/>
    <w:rsid w:val="00F023E7"/>
    <w:rsid w:val="00F07C49"/>
    <w:rsid w:val="00F14F00"/>
    <w:rsid w:val="00F349CB"/>
    <w:rsid w:val="00F432E1"/>
    <w:rsid w:val="00F571E4"/>
    <w:rsid w:val="00F64EDF"/>
    <w:rsid w:val="00F77420"/>
    <w:rsid w:val="00F77999"/>
    <w:rsid w:val="00F83234"/>
    <w:rsid w:val="00F973CC"/>
    <w:rsid w:val="00FB3EEC"/>
    <w:rsid w:val="00FC54C5"/>
    <w:rsid w:val="00FD566C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B937553"/>
  <w15:docId w15:val="{F829E6AF-08EE-4E0B-BEDB-82F7AFF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8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8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8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8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8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8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8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8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7C2"/>
  </w:style>
  <w:style w:type="paragraph" w:styleId="Footer">
    <w:name w:val="footer"/>
    <w:basedOn w:val="Normal"/>
    <w:link w:val="FooterChar"/>
    <w:uiPriority w:val="99"/>
    <w:unhideWhenUsed/>
    <w:rsid w:val="005B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7C2"/>
  </w:style>
  <w:style w:type="paragraph" w:styleId="BalloonText">
    <w:name w:val="Balloon Text"/>
    <w:basedOn w:val="Normal"/>
    <w:link w:val="BalloonTextChar"/>
    <w:uiPriority w:val="99"/>
    <w:semiHidden/>
    <w:unhideWhenUsed/>
    <w:rsid w:val="005B4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F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F18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8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8B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8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8B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8B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8B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8B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18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18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8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F18B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8B1"/>
    <w:rPr>
      <w:b/>
      <w:bCs/>
    </w:rPr>
  </w:style>
  <w:style w:type="character" w:styleId="Emphasis">
    <w:name w:val="Emphasis"/>
    <w:basedOn w:val="DefaultParagraphFont"/>
    <w:uiPriority w:val="20"/>
    <w:qFormat/>
    <w:rsid w:val="000F18B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18B1"/>
    <w:rPr>
      <w:szCs w:val="32"/>
    </w:rPr>
  </w:style>
  <w:style w:type="paragraph" w:styleId="ListParagraph">
    <w:name w:val="List Paragraph"/>
    <w:basedOn w:val="Normal"/>
    <w:uiPriority w:val="34"/>
    <w:qFormat/>
    <w:rsid w:val="000F1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8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18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8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8B1"/>
    <w:rPr>
      <w:b/>
      <w:i/>
      <w:sz w:val="24"/>
    </w:rPr>
  </w:style>
  <w:style w:type="character" w:styleId="SubtleEmphasis">
    <w:name w:val="Subtle Emphasis"/>
    <w:uiPriority w:val="19"/>
    <w:qFormat/>
    <w:rsid w:val="000F18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8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8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8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8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8B1"/>
    <w:pPr>
      <w:outlineLvl w:val="9"/>
    </w:pPr>
  </w:style>
  <w:style w:type="table" w:styleId="TableGrid">
    <w:name w:val="Table Grid"/>
    <w:basedOn w:val="TableNormal"/>
    <w:uiPriority w:val="59"/>
    <w:rsid w:val="00E2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link w:val="TablebodyChar"/>
    <w:rsid w:val="00E47A78"/>
    <w:pPr>
      <w:tabs>
        <w:tab w:val="left" w:leader="underscore" w:pos="6237"/>
      </w:tabs>
      <w:spacing w:line="200" w:lineRule="exact"/>
    </w:pPr>
    <w:rPr>
      <w:rFonts w:eastAsia="Times New Roman" w:cs="Arial"/>
      <w:sz w:val="17"/>
      <w:szCs w:val="18"/>
      <w:lang w:bidi="ar-SA"/>
    </w:rPr>
  </w:style>
  <w:style w:type="character" w:customStyle="1" w:styleId="TablebodyChar">
    <w:name w:val="Table body Char"/>
    <w:basedOn w:val="DefaultParagraphFont"/>
    <w:link w:val="Tablebody"/>
    <w:rsid w:val="00E47A78"/>
    <w:rPr>
      <w:rFonts w:ascii="Arial" w:eastAsia="Times New Roman" w:hAnsi="Arial" w:cs="Arial"/>
      <w:sz w:val="17"/>
      <w:szCs w:val="18"/>
      <w:lang w:bidi="ar-SA"/>
    </w:rPr>
  </w:style>
  <w:style w:type="paragraph" w:customStyle="1" w:styleId="Tableheading">
    <w:name w:val="Table heading"/>
    <w:link w:val="TableheadingChar"/>
    <w:rsid w:val="00E47A78"/>
    <w:pPr>
      <w:spacing w:line="200" w:lineRule="exact"/>
    </w:pPr>
    <w:rPr>
      <w:rFonts w:ascii="Arial" w:eastAsia="Times New Roman" w:hAnsi="Arial" w:cs="Arial"/>
      <w:b/>
      <w:sz w:val="18"/>
      <w:szCs w:val="18"/>
      <w:lang w:bidi="ar-SA"/>
    </w:rPr>
  </w:style>
  <w:style w:type="paragraph" w:customStyle="1" w:styleId="Tableheadingrigthaligned">
    <w:name w:val="Table heading rigth aligned"/>
    <w:basedOn w:val="Tableheading"/>
    <w:rsid w:val="00E47A78"/>
    <w:pPr>
      <w:jc w:val="right"/>
    </w:pPr>
  </w:style>
  <w:style w:type="character" w:customStyle="1" w:styleId="TableheadingChar">
    <w:name w:val="Table heading Char"/>
    <w:basedOn w:val="DefaultParagraphFont"/>
    <w:link w:val="Tableheading"/>
    <w:rsid w:val="00E47A78"/>
    <w:rPr>
      <w:rFonts w:ascii="Arial" w:eastAsia="Times New Roman" w:hAnsi="Arial" w:cs="Arial"/>
      <w:b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791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51C1-1009-43ED-8EC6-AEAFCAF1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llan</dc:creator>
  <cp:lastModifiedBy>Katy Lambert</cp:lastModifiedBy>
  <cp:revision>2</cp:revision>
  <cp:lastPrinted>2018-12-12T03:47:00Z</cp:lastPrinted>
  <dcterms:created xsi:type="dcterms:W3CDTF">2021-01-18T00:51:00Z</dcterms:created>
  <dcterms:modified xsi:type="dcterms:W3CDTF">2021-01-18T00:51:00Z</dcterms:modified>
</cp:coreProperties>
</file>